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4D" w:rsidRDefault="00C3317D" w:rsidP="00C3317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о приказом директора ГБОУ СОШ №2 «ОЦ»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Большая Глушица </w:t>
      </w:r>
    </w:p>
    <w:p w:rsidR="00C3317D" w:rsidRDefault="00DF4646" w:rsidP="00C3317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DF5C4C">
        <w:rPr>
          <w:rFonts w:ascii="Times New Roman" w:hAnsi="Times New Roman"/>
          <w:b/>
          <w:sz w:val="24"/>
          <w:szCs w:val="24"/>
        </w:rPr>
        <w:t>01.09.2022</w:t>
      </w:r>
      <w:r w:rsidR="00C3317D">
        <w:rPr>
          <w:rFonts w:ascii="Times New Roman" w:hAnsi="Times New Roman"/>
          <w:b/>
          <w:sz w:val="24"/>
          <w:szCs w:val="24"/>
        </w:rPr>
        <w:t xml:space="preserve"> г. №</w:t>
      </w:r>
      <w:r w:rsidR="00DF5C4C">
        <w:rPr>
          <w:rFonts w:ascii="Times New Roman" w:hAnsi="Times New Roman"/>
          <w:b/>
          <w:sz w:val="24"/>
          <w:szCs w:val="24"/>
        </w:rPr>
        <w:t>418</w:t>
      </w:r>
    </w:p>
    <w:p w:rsidR="009B344D" w:rsidRDefault="009B344D" w:rsidP="006D3D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36D5" w:rsidRDefault="00FE36D5" w:rsidP="006D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а </w:t>
      </w:r>
      <w:proofErr w:type="spellStart"/>
      <w:r>
        <w:rPr>
          <w:rFonts w:ascii="Times New Roman" w:hAnsi="Times New Roman"/>
          <w:b/>
          <w:sz w:val="24"/>
          <w:szCs w:val="24"/>
        </w:rPr>
        <w:t>внут</w:t>
      </w:r>
      <w:r w:rsidR="00475128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ишколь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нтроля ГБОУ СОШ №2 «ОЦ»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Больш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лушица </w:t>
      </w:r>
      <w:r w:rsidR="006B17D2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20</w:t>
      </w:r>
      <w:r w:rsidR="00184439">
        <w:rPr>
          <w:rFonts w:ascii="Times New Roman" w:hAnsi="Times New Roman"/>
          <w:b/>
          <w:sz w:val="24"/>
          <w:szCs w:val="24"/>
        </w:rPr>
        <w:t>2</w:t>
      </w:r>
      <w:r w:rsidR="00DF5C4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DF4646">
        <w:rPr>
          <w:rFonts w:ascii="Times New Roman" w:hAnsi="Times New Roman"/>
          <w:b/>
          <w:sz w:val="24"/>
          <w:szCs w:val="24"/>
        </w:rPr>
        <w:t>2</w:t>
      </w:r>
      <w:r w:rsidR="00DF5C4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520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08"/>
        <w:gridCol w:w="61"/>
        <w:gridCol w:w="408"/>
        <w:gridCol w:w="1975"/>
        <w:gridCol w:w="166"/>
        <w:gridCol w:w="100"/>
        <w:gridCol w:w="1756"/>
        <w:gridCol w:w="131"/>
        <w:gridCol w:w="84"/>
        <w:gridCol w:w="1321"/>
        <w:gridCol w:w="12"/>
        <w:gridCol w:w="210"/>
        <w:gridCol w:w="186"/>
        <w:gridCol w:w="1709"/>
        <w:gridCol w:w="21"/>
        <w:gridCol w:w="200"/>
        <w:gridCol w:w="1501"/>
        <w:gridCol w:w="64"/>
        <w:gridCol w:w="172"/>
        <w:gridCol w:w="1780"/>
        <w:gridCol w:w="12"/>
        <w:gridCol w:w="63"/>
        <w:gridCol w:w="1046"/>
        <w:gridCol w:w="14"/>
      </w:tblGrid>
      <w:tr w:rsidR="006D3DF9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444" w:type="dxa"/>
            <w:gridSpan w:val="3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022" w:type="dxa"/>
            <w:gridSpan w:val="3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536" w:type="dxa"/>
            <w:gridSpan w:val="3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17" w:type="dxa"/>
            <w:gridSpan w:val="4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786" w:type="dxa"/>
            <w:gridSpan w:val="4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52" w:type="dxa"/>
            <w:gridSpan w:val="2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121" w:type="dxa"/>
            <w:gridSpan w:val="3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D4AC9" w:rsidTr="001D2399">
        <w:trPr>
          <w:gridAfter w:val="1"/>
          <w:wAfter w:w="14" w:type="dxa"/>
          <w:trHeight w:val="245"/>
        </w:trPr>
        <w:tc>
          <w:tcPr>
            <w:tcW w:w="15186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C9" w:rsidRPr="003D4AC9" w:rsidRDefault="003D4AC9" w:rsidP="006D3DF9">
            <w:pPr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1. Контроль выполнения всеобуча</w:t>
            </w:r>
          </w:p>
        </w:tc>
      </w:tr>
      <w:tr w:rsidR="006D3DF9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C9" w:rsidRDefault="003D4AC9" w:rsidP="006D3DF9">
            <w:pPr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1.Уточнение списков учащихся</w:t>
            </w:r>
          </w:p>
        </w:tc>
        <w:tc>
          <w:tcPr>
            <w:tcW w:w="2444" w:type="dxa"/>
            <w:gridSpan w:val="3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лассных руководителей по уточнению условий обучения учащихся</w:t>
            </w:r>
          </w:p>
        </w:tc>
        <w:tc>
          <w:tcPr>
            <w:tcW w:w="2022" w:type="dxa"/>
            <w:gridSpan w:val="3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536" w:type="dxa"/>
            <w:gridSpan w:val="3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786" w:type="dxa"/>
            <w:gridSpan w:val="4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353171" w:rsidRPr="48E91B5C">
              <w:rPr>
                <w:rFonts w:ascii="Times New Roman" w:hAnsi="Times New Roman"/>
                <w:sz w:val="24"/>
                <w:szCs w:val="24"/>
              </w:rPr>
              <w:t>Д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0E0BA6"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52" w:type="dxa"/>
            <w:gridSpan w:val="2"/>
          </w:tcPr>
          <w:p w:rsidR="003D4AC9" w:rsidRDefault="00FA101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обучающихся по классам, </w:t>
            </w:r>
            <w:r w:rsidR="003D4AC9" w:rsidRPr="48E91B5C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3D4AC9" w:rsidRPr="48E91B5C">
              <w:rPr>
                <w:rFonts w:ascii="Times New Roman" w:hAnsi="Times New Roman"/>
                <w:sz w:val="24"/>
                <w:szCs w:val="24"/>
              </w:rPr>
              <w:t>, детей-инвалидов, групп внеурочной деятельности</w:t>
            </w:r>
          </w:p>
          <w:p w:rsidR="00C97C99" w:rsidRDefault="00C97C99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1121" w:type="dxa"/>
            <w:gridSpan w:val="3"/>
          </w:tcPr>
          <w:p w:rsidR="003D4AC9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3171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48E91B5C" w:rsidRDefault="00353171" w:rsidP="006D3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точнение списков 15-ти летних для прохождения регионального мониторинга по ФГ</w:t>
            </w:r>
          </w:p>
        </w:tc>
        <w:tc>
          <w:tcPr>
            <w:tcW w:w="2444" w:type="dxa"/>
            <w:gridSpan w:val="3"/>
          </w:tcPr>
          <w:p w:rsidR="00353171" w:rsidRPr="48E91B5C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48E91B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лассных руководителей по уточнению условий обучения учащихся</w:t>
            </w:r>
          </w:p>
        </w:tc>
        <w:tc>
          <w:tcPr>
            <w:tcW w:w="2022" w:type="dxa"/>
            <w:gridSpan w:val="3"/>
          </w:tcPr>
          <w:p w:rsidR="00353171" w:rsidRDefault="00353171" w:rsidP="0066200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536" w:type="dxa"/>
            <w:gridSpan w:val="3"/>
          </w:tcPr>
          <w:p w:rsidR="00353171" w:rsidRDefault="00353171" w:rsidP="0066200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53171" w:rsidRDefault="00353171" w:rsidP="0066200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786" w:type="dxa"/>
            <w:gridSpan w:val="4"/>
          </w:tcPr>
          <w:p w:rsidR="00353171" w:rsidRDefault="00353171" w:rsidP="0066200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952" w:type="dxa"/>
            <w:gridSpan w:val="2"/>
          </w:tcPr>
          <w:p w:rsidR="00353171" w:rsidRDefault="00353171" w:rsidP="003531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классам,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1121" w:type="dxa"/>
            <w:gridSpan w:val="3"/>
          </w:tcPr>
          <w:p w:rsidR="00353171" w:rsidRDefault="00353171" w:rsidP="0066200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3171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Уточнение обеспеченности учащихся учебниками и учебными пособиями</w:t>
            </w:r>
          </w:p>
        </w:tc>
        <w:tc>
          <w:tcPr>
            <w:tcW w:w="2444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Обеспеченность учащихся учебниками и учебными пособиями, соответствие используемых программ и учебников нормативным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2022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методическое обеспечение учебного процесса.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верка документации библиотечного фонда учебников, собеседование с библиотекарем, учителями, специалистами</w:t>
            </w:r>
          </w:p>
        </w:tc>
        <w:tc>
          <w:tcPr>
            <w:tcW w:w="1786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, библиотекарь, классные руководители</w:t>
            </w:r>
          </w:p>
        </w:tc>
        <w:tc>
          <w:tcPr>
            <w:tcW w:w="1952" w:type="dxa"/>
            <w:gridSpan w:val="2"/>
          </w:tcPr>
          <w:p w:rsidR="00353171" w:rsidRDefault="00353171" w:rsidP="008024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библиотекаря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3171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1844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ов на уровне СОО</w:t>
            </w:r>
          </w:p>
        </w:tc>
        <w:tc>
          <w:tcPr>
            <w:tcW w:w="2444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со школьниками по индивидуальным учебным планам</w:t>
            </w:r>
          </w:p>
        </w:tc>
        <w:tc>
          <w:tcPr>
            <w:tcW w:w="2022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беседование, изучение документации</w:t>
            </w:r>
          </w:p>
        </w:tc>
        <w:tc>
          <w:tcPr>
            <w:tcW w:w="1786" w:type="dxa"/>
            <w:gridSpan w:val="4"/>
          </w:tcPr>
          <w:p w:rsidR="00353171" w:rsidRDefault="00353171" w:rsidP="00703CA2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тверждению индивидуальных учебных планов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171" w:rsidTr="00184439">
        <w:trPr>
          <w:gridAfter w:val="1"/>
          <w:wAfter w:w="14" w:type="dxa"/>
          <w:trHeight w:val="2442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5144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ов учащихся инклюзивного обучения и индивидуального обучения на дому</w:t>
            </w:r>
          </w:p>
        </w:tc>
        <w:tc>
          <w:tcPr>
            <w:tcW w:w="2444" w:type="dxa"/>
            <w:gridSpan w:val="3"/>
          </w:tcPr>
          <w:p w:rsidR="00353171" w:rsidRDefault="00353171" w:rsidP="005144BD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со школьниками по индивидуальным учебным планам</w:t>
            </w:r>
          </w:p>
        </w:tc>
        <w:tc>
          <w:tcPr>
            <w:tcW w:w="2022" w:type="dxa"/>
            <w:gridSpan w:val="3"/>
          </w:tcPr>
          <w:p w:rsidR="00353171" w:rsidRDefault="00353171" w:rsidP="005144BD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536" w:type="dxa"/>
            <w:gridSpan w:val="3"/>
          </w:tcPr>
          <w:p w:rsidR="00353171" w:rsidRDefault="00353171" w:rsidP="005144BD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53171" w:rsidRDefault="00353171" w:rsidP="005144BD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беседование, изучение документации</w:t>
            </w:r>
          </w:p>
        </w:tc>
        <w:tc>
          <w:tcPr>
            <w:tcW w:w="1786" w:type="dxa"/>
            <w:gridSpan w:val="4"/>
          </w:tcPr>
          <w:p w:rsidR="00353171" w:rsidRDefault="00353171" w:rsidP="005144BD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952" w:type="dxa"/>
            <w:gridSpan w:val="2"/>
          </w:tcPr>
          <w:p w:rsidR="00353171" w:rsidRDefault="00353171" w:rsidP="005144BD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тверждению индивидуальных учебных планов</w:t>
            </w:r>
          </w:p>
        </w:tc>
        <w:tc>
          <w:tcPr>
            <w:tcW w:w="1121" w:type="dxa"/>
            <w:gridSpan w:val="3"/>
          </w:tcPr>
          <w:p w:rsidR="00353171" w:rsidRDefault="00353171" w:rsidP="0051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53171" w:rsidRDefault="00353171" w:rsidP="005144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3171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нтроль заполнения сведений по учащимся и педагогам в системе АСУ РСО</w:t>
            </w:r>
          </w:p>
        </w:tc>
        <w:tc>
          <w:tcPr>
            <w:tcW w:w="2444" w:type="dxa"/>
            <w:gridSpan w:val="3"/>
          </w:tcPr>
          <w:p w:rsidR="00353171" w:rsidRPr="48E91B5C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анных ЭКЖ фактическим данным</w:t>
            </w:r>
          </w:p>
        </w:tc>
        <w:tc>
          <w:tcPr>
            <w:tcW w:w="2022" w:type="dxa"/>
            <w:gridSpan w:val="3"/>
          </w:tcPr>
          <w:p w:rsidR="00353171" w:rsidRPr="48E91B5C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Ж, документация</w:t>
            </w:r>
          </w:p>
        </w:tc>
        <w:tc>
          <w:tcPr>
            <w:tcW w:w="1536" w:type="dxa"/>
            <w:gridSpan w:val="3"/>
          </w:tcPr>
          <w:p w:rsidR="00353171" w:rsidRPr="48E91B5C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53171" w:rsidRPr="48E91B5C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786" w:type="dxa"/>
            <w:gridSpan w:val="4"/>
          </w:tcPr>
          <w:p w:rsidR="00353171" w:rsidRPr="48E91B5C" w:rsidRDefault="00353171" w:rsidP="0070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АСУ РСО, заместитель директора по УР</w:t>
            </w:r>
          </w:p>
        </w:tc>
        <w:tc>
          <w:tcPr>
            <w:tcW w:w="1952" w:type="dxa"/>
            <w:gridSpan w:val="2"/>
          </w:tcPr>
          <w:p w:rsidR="00353171" w:rsidRPr="48E91B5C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работе педагогов с ЭКЖ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3171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Выполнение плана работы п</w:t>
            </w:r>
            <w:r>
              <w:rPr>
                <w:rFonts w:ascii="Times New Roman" w:hAnsi="Times New Roman"/>
                <w:sz w:val="24"/>
                <w:szCs w:val="24"/>
              </w:rPr>
              <w:t>о подготовке к государственной итоговой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 выпускников 9, 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44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рганизация и проведение ро</w:t>
            </w:r>
            <w:r>
              <w:rPr>
                <w:rFonts w:ascii="Times New Roman" w:hAnsi="Times New Roman"/>
                <w:sz w:val="24"/>
                <w:szCs w:val="24"/>
              </w:rPr>
              <w:t>дительского собрания в 9, 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ах по подготовке и проведению государственной итоговой аттестации</w:t>
            </w:r>
          </w:p>
        </w:tc>
        <w:tc>
          <w:tcPr>
            <w:tcW w:w="2022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лан проведения собрания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осещение родительского собрания, беседы</w:t>
            </w:r>
          </w:p>
        </w:tc>
        <w:tc>
          <w:tcPr>
            <w:tcW w:w="1786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по УР, классные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токол собрания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353171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1844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ми картами данных на обучающихся с ОВЗ, Оценка </w:t>
            </w:r>
            <w:r w:rsidRPr="009B344D">
              <w:rPr>
                <w:rFonts w:ascii="Times New Roman" w:hAnsi="Times New Roman"/>
                <w:sz w:val="24"/>
                <w:szCs w:val="24"/>
              </w:rPr>
              <w:t>динамики развития обучающихся с ОВЗ</w:t>
            </w:r>
            <w:proofErr w:type="gramEnd"/>
          </w:p>
        </w:tc>
        <w:tc>
          <w:tcPr>
            <w:tcW w:w="2444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Анализ содержа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коррекцион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согласно информационным картам</w:t>
            </w:r>
          </w:p>
        </w:tc>
        <w:tc>
          <w:tcPr>
            <w:tcW w:w="2022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ы, личные дела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кумент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gridSpan w:val="4"/>
          </w:tcPr>
          <w:p w:rsidR="00353171" w:rsidRDefault="00353171" w:rsidP="009B344D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4B438A5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4B438A5C">
              <w:rPr>
                <w:rFonts w:ascii="Times New Roman" w:hAnsi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шк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комендации для педагогов, мониторинг выполнения рекомендаций ПМПК</w:t>
            </w:r>
          </w:p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1" w:type="dxa"/>
            <w:gridSpan w:val="3"/>
          </w:tcPr>
          <w:p w:rsidR="00353171" w:rsidRDefault="00353171" w:rsidP="007F6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, май</w:t>
            </w:r>
          </w:p>
        </w:tc>
      </w:tr>
      <w:tr w:rsidR="00353171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 Изучение ре</w:t>
            </w:r>
            <w:r>
              <w:rPr>
                <w:rFonts w:ascii="Times New Roman" w:hAnsi="Times New Roman"/>
                <w:sz w:val="24"/>
                <w:szCs w:val="24"/>
              </w:rPr>
              <w:t>зультативности государственной итоговой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аттестации.</w:t>
            </w:r>
          </w:p>
        </w:tc>
        <w:tc>
          <w:tcPr>
            <w:tcW w:w="2444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щихся 9, 11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ов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езультаты итоговой аттестации выпускников школы.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документации, экзаменационных работ учащихся.</w:t>
            </w:r>
          </w:p>
        </w:tc>
        <w:tc>
          <w:tcPr>
            <w:tcW w:w="1786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правка (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итоговой аттестации)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353171" w:rsidTr="001D2399">
        <w:trPr>
          <w:gridAfter w:val="1"/>
          <w:wAfter w:w="14" w:type="dxa"/>
          <w:trHeight w:val="144"/>
        </w:trPr>
        <w:tc>
          <w:tcPr>
            <w:tcW w:w="15186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3D4AC9" w:rsidRDefault="00353171" w:rsidP="006D3DF9">
            <w:pPr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2. Контроль методической работы</w:t>
            </w:r>
          </w:p>
        </w:tc>
      </w:tr>
      <w:tr w:rsidR="00353171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02413">
            <w:pPr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1. Соответствие рабочи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основным образовательным программам</w:t>
            </w:r>
          </w:p>
        </w:tc>
        <w:tc>
          <w:tcPr>
            <w:tcW w:w="2610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ответствие используемых рабочих программ и учебников нормативным требованиям</w:t>
            </w:r>
          </w:p>
        </w:tc>
        <w:tc>
          <w:tcPr>
            <w:tcW w:w="1856" w:type="dxa"/>
            <w:gridSpan w:val="2"/>
          </w:tcPr>
          <w:p w:rsidR="00353171" w:rsidRDefault="00353171" w:rsidP="0018443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календа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атическое планирование на учебный год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беседование, проверка документации учителей, специалистов</w:t>
            </w:r>
          </w:p>
        </w:tc>
        <w:tc>
          <w:tcPr>
            <w:tcW w:w="1786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иказ об утверждении рабочих программ</w:t>
            </w:r>
          </w:p>
        </w:tc>
        <w:tc>
          <w:tcPr>
            <w:tcW w:w="1121" w:type="dxa"/>
            <w:gridSpan w:val="3"/>
          </w:tcPr>
          <w:p w:rsidR="00353171" w:rsidRDefault="00353171" w:rsidP="008024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3171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ценка п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работы методических объединений</w:t>
            </w:r>
          </w:p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планов работы МО, их коррекция в соответствии целевыми установками школы</w:t>
            </w:r>
          </w:p>
        </w:tc>
        <w:tc>
          <w:tcPr>
            <w:tcW w:w="1856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ланы работы МО на новый учебный год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и корректировка планов работы МО</w:t>
            </w:r>
          </w:p>
        </w:tc>
        <w:tc>
          <w:tcPr>
            <w:tcW w:w="1786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едседатель МС, руководители МО</w:t>
            </w:r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Утверждение планов работы МО, протокол МС</w:t>
            </w:r>
          </w:p>
        </w:tc>
        <w:tc>
          <w:tcPr>
            <w:tcW w:w="1121" w:type="dxa"/>
            <w:gridSpan w:val="3"/>
          </w:tcPr>
          <w:p w:rsidR="00353171" w:rsidRDefault="00353171" w:rsidP="008024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3171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7F6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 Соответствие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>ГБОУ, ФГОС</w:t>
            </w:r>
          </w:p>
        </w:tc>
        <w:tc>
          <w:tcPr>
            <w:tcW w:w="2610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Выполнение норматив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Положений</w:t>
            </w:r>
          </w:p>
        </w:tc>
        <w:tc>
          <w:tcPr>
            <w:tcW w:w="1856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беседование, проверка документации учителей</w:t>
            </w:r>
          </w:p>
        </w:tc>
        <w:tc>
          <w:tcPr>
            <w:tcW w:w="1786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программ внеурочной деятельности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53171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Уровень методической подготовки молодых, вновь прибывших учителей и специалистов</w:t>
            </w:r>
          </w:p>
        </w:tc>
        <w:tc>
          <w:tcPr>
            <w:tcW w:w="2610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 посещение уроков</w:t>
            </w:r>
          </w:p>
        </w:tc>
        <w:tc>
          <w:tcPr>
            <w:tcW w:w="1856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нформация о методической подготовке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кетирование, собеседование, посещение уроков, занятий специалистов</w:t>
            </w:r>
          </w:p>
        </w:tc>
        <w:tc>
          <w:tcPr>
            <w:tcW w:w="1786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уководители МО, 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 ВР</w:t>
            </w:r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токолы заседаний МО,</w:t>
            </w:r>
          </w:p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3171" w:rsidTr="006A2C45">
        <w:trPr>
          <w:gridAfter w:val="1"/>
          <w:wAfter w:w="14" w:type="dxa"/>
          <w:trHeight w:val="603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EE0D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Итоги работы методических объединений </w:t>
            </w:r>
          </w:p>
        </w:tc>
        <w:tc>
          <w:tcPr>
            <w:tcW w:w="2610" w:type="dxa"/>
            <w:gridSpan w:val="4"/>
          </w:tcPr>
          <w:p w:rsidR="00353171" w:rsidRPr="006A2C45" w:rsidRDefault="00353171" w:rsidP="006A2C45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Выполнение планов работы МО за 1 полугодие, корректировка планов на 2 полугодие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планов на 2 полугодие</w:t>
            </w:r>
          </w:p>
        </w:tc>
        <w:tc>
          <w:tcPr>
            <w:tcW w:w="1856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тчеты руководителей о работе МО за 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.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работы МО за 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полугодие, собеседование с руководителями МО</w:t>
            </w:r>
          </w:p>
        </w:tc>
        <w:tc>
          <w:tcPr>
            <w:tcW w:w="1786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токол МС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май </w:t>
            </w:r>
          </w:p>
        </w:tc>
      </w:tr>
      <w:tr w:rsidR="00353171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EE0D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педагогической деятельности 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>аттестующихся учителей.</w:t>
            </w:r>
          </w:p>
        </w:tc>
        <w:tc>
          <w:tcPr>
            <w:tcW w:w="2610" w:type="dxa"/>
            <w:gridSpan w:val="4"/>
          </w:tcPr>
          <w:p w:rsidR="00353171" w:rsidRPr="48E91B5C" w:rsidRDefault="0035317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и методики преподавания</w:t>
            </w:r>
          </w:p>
        </w:tc>
        <w:tc>
          <w:tcPr>
            <w:tcW w:w="1856" w:type="dxa"/>
            <w:gridSpan w:val="2"/>
          </w:tcPr>
          <w:p w:rsidR="00353171" w:rsidRPr="48E91B5C" w:rsidRDefault="0035317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аттестующихся учителей</w:t>
            </w:r>
          </w:p>
        </w:tc>
        <w:tc>
          <w:tcPr>
            <w:tcW w:w="1536" w:type="dxa"/>
            <w:gridSpan w:val="3"/>
          </w:tcPr>
          <w:p w:rsidR="00353171" w:rsidRPr="48E91B5C" w:rsidRDefault="0035317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17" w:type="dxa"/>
            <w:gridSpan w:val="4"/>
          </w:tcPr>
          <w:p w:rsidR="00353171" w:rsidRPr="48E91B5C" w:rsidRDefault="0035317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собеседование, документация учителя</w:t>
            </w:r>
          </w:p>
        </w:tc>
        <w:tc>
          <w:tcPr>
            <w:tcW w:w="1786" w:type="dxa"/>
            <w:gridSpan w:val="4"/>
          </w:tcPr>
          <w:p w:rsidR="00353171" w:rsidRPr="48E91B5C" w:rsidRDefault="0035317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Р и ВР</w:t>
            </w:r>
          </w:p>
        </w:tc>
        <w:tc>
          <w:tcPr>
            <w:tcW w:w="1952" w:type="dxa"/>
            <w:gridSpan w:val="2"/>
          </w:tcPr>
          <w:p w:rsidR="00353171" w:rsidRPr="4B438A5C" w:rsidRDefault="00353171" w:rsidP="007C3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на аттестацию</w:t>
            </w:r>
          </w:p>
        </w:tc>
        <w:tc>
          <w:tcPr>
            <w:tcW w:w="1121" w:type="dxa"/>
            <w:gridSpan w:val="3"/>
          </w:tcPr>
          <w:p w:rsidR="00353171" w:rsidRDefault="0035317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53171" w:rsidTr="001D2399">
        <w:trPr>
          <w:gridAfter w:val="1"/>
          <w:wAfter w:w="14" w:type="dxa"/>
          <w:trHeight w:val="1380"/>
        </w:trPr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Подготовка материалов для промежуточной аттестаци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очные материалы к рабочим программам по предметам</w:t>
            </w:r>
          </w:p>
        </w:tc>
        <w:tc>
          <w:tcPr>
            <w:tcW w:w="2610" w:type="dxa"/>
            <w:gridSpan w:val="4"/>
            <w:shd w:val="clear" w:color="auto" w:fill="auto"/>
          </w:tcPr>
          <w:p w:rsidR="00353171" w:rsidRDefault="00353171" w:rsidP="00EE0DBF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Качество подготовки материалов контро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стов, соответствие международ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териям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контро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117" w:type="dxa"/>
            <w:gridSpan w:val="4"/>
            <w:shd w:val="clear" w:color="auto" w:fill="auto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подготовле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тестов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, руководители МО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353171" w:rsidRDefault="00353171" w:rsidP="00C97C9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токолы заседаний МО</w:t>
            </w:r>
          </w:p>
        </w:tc>
        <w:tc>
          <w:tcPr>
            <w:tcW w:w="1121" w:type="dxa"/>
            <w:gridSpan w:val="3"/>
            <w:shd w:val="clear" w:color="auto" w:fill="auto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</w:tc>
      </w:tr>
      <w:tr w:rsidR="00353171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 Анализ работы МО за учебный год</w:t>
            </w:r>
          </w:p>
        </w:tc>
        <w:tc>
          <w:tcPr>
            <w:tcW w:w="2610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работы МО за год, постановка целей и задач на новый учебный год</w:t>
            </w:r>
          </w:p>
        </w:tc>
        <w:tc>
          <w:tcPr>
            <w:tcW w:w="1856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тчеты руководителей о работе МО за год, план работы на новый учебный год</w:t>
            </w:r>
          </w:p>
        </w:tc>
        <w:tc>
          <w:tcPr>
            <w:tcW w:w="1536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117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работы МО за год, собеседование с руководителями МО</w:t>
            </w:r>
          </w:p>
        </w:tc>
        <w:tc>
          <w:tcPr>
            <w:tcW w:w="1786" w:type="dxa"/>
            <w:gridSpan w:val="4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уководители МО, председатель МС</w:t>
            </w:r>
          </w:p>
        </w:tc>
        <w:tc>
          <w:tcPr>
            <w:tcW w:w="1952" w:type="dxa"/>
            <w:gridSpan w:val="2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методической работы школы за год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53171" w:rsidTr="006A2C45">
        <w:trPr>
          <w:gridAfter w:val="1"/>
          <w:wAfter w:w="14" w:type="dxa"/>
          <w:trHeight w:val="1571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нтроль использования информационных образовательных ресурсов педагогами школы, в том числе для формирования ФГ обучающихся</w:t>
            </w:r>
          </w:p>
          <w:p w:rsidR="00353171" w:rsidRDefault="00353171" w:rsidP="006D3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:rsidR="00353171" w:rsidRPr="48E91B5C" w:rsidRDefault="00353171" w:rsidP="0018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в работе ГБОУ ресурсов ИОП </w:t>
            </w:r>
          </w:p>
        </w:tc>
        <w:tc>
          <w:tcPr>
            <w:tcW w:w="1856" w:type="dxa"/>
            <w:gridSpan w:val="2"/>
          </w:tcPr>
          <w:p w:rsidR="00353171" w:rsidRPr="48E91B5C" w:rsidRDefault="00353171" w:rsidP="00DF4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ьные отч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ГБОУ</w:t>
            </w:r>
          </w:p>
        </w:tc>
        <w:tc>
          <w:tcPr>
            <w:tcW w:w="1536" w:type="dxa"/>
            <w:gridSpan w:val="3"/>
          </w:tcPr>
          <w:p w:rsidR="00353171" w:rsidRPr="48E91B5C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53171" w:rsidRPr="48E91B5C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кументов. Посещенных уроков</w:t>
            </w:r>
          </w:p>
        </w:tc>
        <w:tc>
          <w:tcPr>
            <w:tcW w:w="1786" w:type="dxa"/>
            <w:gridSpan w:val="4"/>
          </w:tcPr>
          <w:p w:rsidR="00353171" w:rsidRPr="48E91B5C" w:rsidRDefault="00353171" w:rsidP="006A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Р</w:t>
            </w:r>
          </w:p>
        </w:tc>
        <w:tc>
          <w:tcPr>
            <w:tcW w:w="1952" w:type="dxa"/>
            <w:gridSpan w:val="2"/>
          </w:tcPr>
          <w:p w:rsidR="00353171" w:rsidRPr="48E91B5C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21" w:type="dxa"/>
            <w:gridSpan w:val="3"/>
          </w:tcPr>
          <w:p w:rsidR="00353171" w:rsidRDefault="0035317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353171" w:rsidTr="001D2399">
        <w:trPr>
          <w:trHeight w:val="143"/>
        </w:trPr>
        <w:tc>
          <w:tcPr>
            <w:tcW w:w="15200" w:type="dxa"/>
            <w:gridSpan w:val="2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3D4AC9" w:rsidRDefault="00353171" w:rsidP="006D3DF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. Контроль состояния преподавания учебных предметов и выполнения требований образовательных стандартов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Мониторинг образовательного процесса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ртовый контроль)</w:t>
            </w:r>
          </w:p>
          <w:p w:rsidR="00353171" w:rsidRDefault="00353171" w:rsidP="006D3DF9"/>
          <w:p w:rsidR="00353171" w:rsidRDefault="00353171" w:rsidP="006D3DF9"/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49" w:type="dxa"/>
            <w:gridSpan w:val="3"/>
          </w:tcPr>
          <w:p w:rsidR="00353171" w:rsidRDefault="00353171" w:rsidP="0035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4B438A5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4B438A5C">
              <w:rPr>
                <w:rFonts w:ascii="Times New Roman" w:hAnsi="Times New Roman"/>
                <w:sz w:val="24"/>
                <w:szCs w:val="24"/>
              </w:rPr>
              <w:t xml:space="preserve"> знаний за прошлый учебный год. </w:t>
            </w:r>
          </w:p>
          <w:p w:rsidR="00353171" w:rsidRPr="0055726A" w:rsidRDefault="00353171" w:rsidP="00353171">
            <w:pPr>
              <w:jc w:val="center"/>
            </w:pPr>
          </w:p>
        </w:tc>
        <w:tc>
          <w:tcPr>
            <w:tcW w:w="1987" w:type="dxa"/>
            <w:gridSpan w:val="3"/>
          </w:tcPr>
          <w:p w:rsidR="00353171" w:rsidRPr="0055726A" w:rsidRDefault="00353171" w:rsidP="006D3DF9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езультативность обучения за прошлый учебный год. Уровень подготовки первоклассников к обучению в шк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  <w:gridSpan w:val="3"/>
          </w:tcPr>
          <w:p w:rsidR="00353171" w:rsidRDefault="00353171" w:rsidP="006D3DF9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4"/>
          </w:tcPr>
          <w:p w:rsidR="00353171" w:rsidRDefault="00353171" w:rsidP="0035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Диагнос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работы, ВПР. </w:t>
            </w:r>
          </w:p>
          <w:p w:rsidR="00353171" w:rsidRPr="0055726A" w:rsidRDefault="00353171" w:rsidP="00353171">
            <w:pPr>
              <w:jc w:val="center"/>
            </w:pPr>
          </w:p>
        </w:tc>
        <w:tc>
          <w:tcPr>
            <w:tcW w:w="1701" w:type="dxa"/>
            <w:gridSpan w:val="2"/>
          </w:tcPr>
          <w:p w:rsidR="00353171" w:rsidRDefault="00353171" w:rsidP="006D3DF9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руководители МО</w:t>
            </w: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1" w:type="dxa"/>
            <w:gridSpan w:val="5"/>
          </w:tcPr>
          <w:p w:rsidR="00353171" w:rsidRDefault="00353171" w:rsidP="006D3DF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равки зам. д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53171" w:rsidRDefault="00353171" w:rsidP="006D3DF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jc w:val="center"/>
            </w:pPr>
          </w:p>
          <w:p w:rsidR="00353171" w:rsidRDefault="00353171" w:rsidP="006D3DF9">
            <w:pPr>
              <w:rPr>
                <w:rFonts w:ascii="Times New Roman" w:hAnsi="Times New Roman"/>
                <w:sz w:val="24"/>
              </w:rPr>
            </w:pP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 Готовность учащихся 1-х классов к обучению на уровне начального общего образования</w:t>
            </w:r>
          </w:p>
        </w:tc>
        <w:tc>
          <w:tcPr>
            <w:tcW w:w="2549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тслеживание адаптации учащихся 1-х классов к условиям школьной жизни, выявление уровня развития учащихся.</w:t>
            </w:r>
          </w:p>
        </w:tc>
        <w:tc>
          <w:tcPr>
            <w:tcW w:w="198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Готовность учащихся к обучению.</w:t>
            </w:r>
          </w:p>
        </w:tc>
        <w:tc>
          <w:tcPr>
            <w:tcW w:w="141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6" w:type="dxa"/>
            <w:gridSpan w:val="4"/>
          </w:tcPr>
          <w:p w:rsidR="00353171" w:rsidRDefault="00353171" w:rsidP="0043593A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Посещение уроков и </w:t>
            </w:r>
            <w:r>
              <w:rPr>
                <w:rFonts w:ascii="Times New Roman" w:hAnsi="Times New Roman"/>
                <w:sz w:val="24"/>
                <w:szCs w:val="24"/>
              </w:rPr>
              <w:t>внеурочных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занятий, </w:t>
            </w:r>
            <w:r>
              <w:rPr>
                <w:rFonts w:ascii="Times New Roman" w:hAnsi="Times New Roman"/>
                <w:sz w:val="24"/>
                <w:szCs w:val="24"/>
              </w:rPr>
              <w:t>внеурочных мероприятий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диагностика учащихся.</w:t>
            </w:r>
          </w:p>
        </w:tc>
        <w:tc>
          <w:tcPr>
            <w:tcW w:w="1701" w:type="dxa"/>
            <w:gridSpan w:val="2"/>
          </w:tcPr>
          <w:p w:rsidR="00353171" w:rsidRDefault="00353171" w:rsidP="0043593A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и директора, руководители МО, члены шк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091" w:type="dxa"/>
            <w:gridSpan w:val="5"/>
          </w:tcPr>
          <w:p w:rsidR="00353171" w:rsidRDefault="00353171" w:rsidP="00802413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малого педагогического совета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(протокол), выработка рекоменд</w:t>
            </w:r>
            <w:r>
              <w:rPr>
                <w:rFonts w:ascii="Times New Roman" w:hAnsi="Times New Roman"/>
                <w:sz w:val="24"/>
                <w:szCs w:val="24"/>
              </w:rPr>
              <w:t>аций для педагогов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>, родителей.</w:t>
            </w: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 Состояние, уровень и проблемы адаптации  учащихся 5 класса по результатам  психолого-педагогических наблюдений и исследований</w:t>
            </w:r>
          </w:p>
        </w:tc>
        <w:tc>
          <w:tcPr>
            <w:tcW w:w="2549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тслеживание адаптации учащихся 5-х классов к условиям школьной жизни, уровень готовности к формированию УУД</w:t>
            </w:r>
          </w:p>
        </w:tc>
        <w:tc>
          <w:tcPr>
            <w:tcW w:w="198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Методическая грамотность учителей, работающих в 5 классе. Готовность учащихся к обучению на уровне ООО.</w:t>
            </w:r>
          </w:p>
        </w:tc>
        <w:tc>
          <w:tcPr>
            <w:tcW w:w="141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6" w:type="dxa"/>
            <w:gridSpan w:val="4"/>
          </w:tcPr>
          <w:p w:rsidR="00353171" w:rsidRDefault="00353171" w:rsidP="00435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и классных час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проведение собеседований с педагогами, диагностика учащихся. Проверка знаний учащихся</w:t>
            </w:r>
          </w:p>
        </w:tc>
        <w:tc>
          <w:tcPr>
            <w:tcW w:w="1701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и директора, руководители МО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шк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091" w:type="dxa"/>
            <w:gridSpan w:val="5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малого педагогического совета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(протокол), выработка рекомендаций для педагогов, воспитателей, родителей.</w:t>
            </w:r>
          </w:p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F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троль выполнения ИИП</w:t>
            </w:r>
          </w:p>
        </w:tc>
        <w:tc>
          <w:tcPr>
            <w:tcW w:w="2549" w:type="dxa"/>
            <w:gridSpan w:val="3"/>
          </w:tcPr>
          <w:p w:rsidR="00353171" w:rsidRDefault="00353171" w:rsidP="0035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остояния готовности ИИП  учащихся 8-11классов</w:t>
            </w:r>
          </w:p>
        </w:tc>
        <w:tc>
          <w:tcPr>
            <w:tcW w:w="1987" w:type="dxa"/>
            <w:gridSpan w:val="3"/>
          </w:tcPr>
          <w:p w:rsidR="00353171" w:rsidRDefault="00353171" w:rsidP="00353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боты индивидуальной работы с учащимися 8-11 классов по выполнению ИИП</w:t>
            </w:r>
          </w:p>
        </w:tc>
        <w:tc>
          <w:tcPr>
            <w:tcW w:w="1417" w:type="dxa"/>
            <w:gridSpan w:val="3"/>
          </w:tcPr>
          <w:p w:rsidR="00353171" w:rsidRDefault="00353171" w:rsidP="003D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gridSpan w:val="4"/>
          </w:tcPr>
          <w:p w:rsidR="00353171" w:rsidRDefault="00353171" w:rsidP="003D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ов,</w:t>
            </w:r>
          </w:p>
        </w:tc>
        <w:tc>
          <w:tcPr>
            <w:tcW w:w="1701" w:type="dxa"/>
            <w:gridSpan w:val="2"/>
          </w:tcPr>
          <w:p w:rsidR="00353171" w:rsidRDefault="00353171" w:rsidP="00557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Р, ВР</w:t>
            </w:r>
          </w:p>
        </w:tc>
        <w:tc>
          <w:tcPr>
            <w:tcW w:w="2091" w:type="dxa"/>
            <w:gridSpan w:val="5"/>
          </w:tcPr>
          <w:p w:rsidR="00353171" w:rsidRDefault="00353171" w:rsidP="0043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темы проекта</w:t>
            </w:r>
          </w:p>
        </w:tc>
        <w:tc>
          <w:tcPr>
            <w:tcW w:w="1060" w:type="dxa"/>
            <w:gridSpan w:val="2"/>
          </w:tcPr>
          <w:p w:rsidR="00353171" w:rsidRDefault="00353171" w:rsidP="003D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184439" w:rsidRDefault="00353171" w:rsidP="000802C7">
            <w:pPr>
              <w:rPr>
                <w:rFonts w:ascii="Times New Roman" w:hAnsi="Times New Roman"/>
                <w:sz w:val="24"/>
              </w:rPr>
            </w:pPr>
            <w:r w:rsidRPr="00184439">
              <w:rPr>
                <w:rFonts w:ascii="Times New Roman" w:hAnsi="Times New Roman"/>
                <w:sz w:val="24"/>
                <w:szCs w:val="24"/>
              </w:rPr>
              <w:t xml:space="preserve">5.Контроль применения заданий по типу </w:t>
            </w:r>
            <w:proofErr w:type="gramStart"/>
            <w:r w:rsidRPr="0018443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4439">
              <w:rPr>
                <w:rFonts w:ascii="Times New Roman" w:hAnsi="Times New Roman"/>
                <w:sz w:val="24"/>
                <w:szCs w:val="24"/>
                <w:lang w:val="en-US"/>
              </w:rPr>
              <w:t>ISA</w:t>
            </w:r>
            <w:r w:rsidRPr="00184439">
              <w:rPr>
                <w:rFonts w:ascii="Times New Roman" w:hAnsi="Times New Roman"/>
                <w:sz w:val="24"/>
                <w:szCs w:val="24"/>
              </w:rPr>
              <w:t>, ФГ в рамках преподавания учебны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gridSpan w:val="3"/>
          </w:tcPr>
          <w:p w:rsidR="00353171" w:rsidRPr="00184439" w:rsidRDefault="00353171" w:rsidP="00C1002E">
            <w:pPr>
              <w:jc w:val="center"/>
              <w:rPr>
                <w:rFonts w:ascii="Times New Roman" w:hAnsi="Times New Roman"/>
                <w:sz w:val="24"/>
              </w:rPr>
            </w:pPr>
            <w:r w:rsidRPr="00184439">
              <w:rPr>
                <w:rFonts w:ascii="Times New Roman" w:hAnsi="Times New Roman"/>
                <w:sz w:val="24"/>
                <w:szCs w:val="24"/>
              </w:rPr>
              <w:t xml:space="preserve">Изучение уровня и методики преподавания, результативность обучения и применения на уроках заданий по типу ВПР, </w:t>
            </w:r>
            <w:r w:rsidRPr="00184439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987" w:type="dxa"/>
            <w:gridSpan w:val="3"/>
          </w:tcPr>
          <w:p w:rsidR="00353171" w:rsidRDefault="00353171" w:rsidP="007C3D87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абота уч</w:t>
            </w:r>
            <w:r>
              <w:rPr>
                <w:rFonts w:ascii="Times New Roman" w:hAnsi="Times New Roman"/>
                <w:sz w:val="24"/>
                <w:szCs w:val="24"/>
              </w:rPr>
              <w:t>ителей, качество преподавания, результативность</w:t>
            </w:r>
          </w:p>
        </w:tc>
        <w:tc>
          <w:tcPr>
            <w:tcW w:w="141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6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осещение уроков, анализ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, чек-лист по ФГ</w:t>
            </w:r>
          </w:p>
        </w:tc>
        <w:tc>
          <w:tcPr>
            <w:tcW w:w="1701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gridSpan w:val="5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по результатам проверки</w:t>
            </w:r>
          </w:p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. Подготовка к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итоговой аттестации выпускников</w:t>
            </w:r>
          </w:p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49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Изу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уров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учащихся 9, 11 класс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198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по русском</w:t>
            </w:r>
            <w:r>
              <w:rPr>
                <w:rFonts w:ascii="Times New Roman" w:hAnsi="Times New Roman"/>
                <w:sz w:val="24"/>
                <w:szCs w:val="24"/>
              </w:rPr>
              <w:t>у языку, математике и предметам по выбору учащихся 9,11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ов</w:t>
            </w:r>
          </w:p>
        </w:tc>
        <w:tc>
          <w:tcPr>
            <w:tcW w:w="141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126" w:type="dxa"/>
            <w:gridSpan w:val="4"/>
          </w:tcPr>
          <w:p w:rsidR="00353171" w:rsidRDefault="00353171" w:rsidP="0018443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 11 классах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усскому языку,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метов по выбору</w:t>
            </w:r>
          </w:p>
        </w:tc>
        <w:tc>
          <w:tcPr>
            <w:tcW w:w="1701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,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2091" w:type="dxa"/>
            <w:gridSpan w:val="5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ая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, март-апрель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 внеурочной деятельности в 1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-х классах.</w:t>
            </w:r>
          </w:p>
        </w:tc>
        <w:tc>
          <w:tcPr>
            <w:tcW w:w="2549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ответствие требованиям к организации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уровень удовлетворенности родителей, учащихся  внеурочной деятельностью</w:t>
            </w:r>
          </w:p>
        </w:tc>
        <w:tc>
          <w:tcPr>
            <w:tcW w:w="198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абота учителей, специалистов, качество преподавания  и ведения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, родители, учащиеся</w:t>
            </w:r>
          </w:p>
        </w:tc>
        <w:tc>
          <w:tcPr>
            <w:tcW w:w="141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6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документации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анкетирование</w:t>
            </w:r>
          </w:p>
        </w:tc>
        <w:tc>
          <w:tcPr>
            <w:tcW w:w="1701" w:type="dxa"/>
            <w:gridSpan w:val="2"/>
          </w:tcPr>
          <w:p w:rsidR="00353171" w:rsidRDefault="00353171" w:rsidP="003C567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естители д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  ВР</w:t>
            </w:r>
          </w:p>
        </w:tc>
        <w:tc>
          <w:tcPr>
            <w:tcW w:w="2091" w:type="dxa"/>
            <w:gridSpan w:val="5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правка.</w:t>
            </w: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2110B"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Мониторинг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межуточный контроль)</w:t>
            </w:r>
          </w:p>
          <w:p w:rsidR="00353171" w:rsidRDefault="00353171" w:rsidP="0082110B"/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49" w:type="dxa"/>
            <w:gridSpan w:val="3"/>
          </w:tcPr>
          <w:p w:rsidR="00353171" w:rsidRDefault="00353171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результатив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итог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3 четвертей. 1 полугодия, за год</w:t>
            </w:r>
          </w:p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7" w:type="dxa"/>
            <w:gridSpan w:val="3"/>
          </w:tcPr>
          <w:p w:rsidR="00353171" w:rsidRDefault="00353171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Уровень освоения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х програм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3"/>
          </w:tcPr>
          <w:p w:rsidR="00353171" w:rsidRDefault="00353171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4"/>
          </w:tcPr>
          <w:p w:rsidR="00353171" w:rsidRPr="00DC2B6C" w:rsidRDefault="00353171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контрольные работы, диктанты за 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формац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:rsidR="00353171" w:rsidRDefault="00353171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МО</w:t>
            </w:r>
          </w:p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1" w:type="dxa"/>
            <w:gridSpan w:val="5"/>
          </w:tcPr>
          <w:p w:rsidR="00353171" w:rsidRDefault="00353171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териал к заседаниям педагогического совета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F032E2" w:rsidRDefault="00353171" w:rsidP="00CA3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CA33B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CA33B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и учащихся по развитию функциональной грамотности обучающихся 5-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549" w:type="dxa"/>
            <w:gridSpan w:val="3"/>
          </w:tcPr>
          <w:p w:rsidR="00353171" w:rsidRPr="48E91B5C" w:rsidRDefault="00353171" w:rsidP="00060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ь подготовки учащихся по  функциональной грамотности</w:t>
            </w:r>
          </w:p>
        </w:tc>
        <w:tc>
          <w:tcPr>
            <w:tcW w:w="1987" w:type="dxa"/>
            <w:gridSpan w:val="3"/>
          </w:tcPr>
          <w:p w:rsidR="00353171" w:rsidRDefault="00353171" w:rsidP="00060B81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учащихся 5-9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</w:t>
            </w:r>
          </w:p>
          <w:p w:rsidR="00353171" w:rsidRPr="48E91B5C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353171" w:rsidRPr="48E91B5C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ниторинга</w:t>
            </w:r>
          </w:p>
        </w:tc>
        <w:tc>
          <w:tcPr>
            <w:tcW w:w="1701" w:type="dxa"/>
            <w:gridSpan w:val="2"/>
          </w:tcPr>
          <w:p w:rsidR="00353171" w:rsidRPr="48E91B5C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, учителя-предметники</w:t>
            </w:r>
          </w:p>
        </w:tc>
        <w:tc>
          <w:tcPr>
            <w:tcW w:w="2091" w:type="dxa"/>
            <w:gridSpan w:val="5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частия в мониторингах</w:t>
            </w: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C97C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 Состояние препода</w:t>
            </w:r>
            <w:r>
              <w:rPr>
                <w:rFonts w:ascii="Times New Roman" w:hAnsi="Times New Roman"/>
                <w:sz w:val="24"/>
                <w:szCs w:val="24"/>
              </w:rPr>
              <w:t>вания учебных предметов выбираемых для сдачи ГИА в 9, 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549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Изучение уровня состояния преподавания учебных предметов и </w:t>
            </w:r>
            <w:proofErr w:type="spellStart"/>
            <w:r w:rsidRPr="4B438A5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4B438A5C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98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Деятельность учителей и учащихся</w:t>
            </w:r>
          </w:p>
        </w:tc>
        <w:tc>
          <w:tcPr>
            <w:tcW w:w="141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6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1701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, психолог.</w:t>
            </w:r>
          </w:p>
        </w:tc>
        <w:tc>
          <w:tcPr>
            <w:tcW w:w="2091" w:type="dxa"/>
            <w:gridSpan w:val="5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зам. директора, справка.</w:t>
            </w: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DC0B13" w:rsidRDefault="00353171" w:rsidP="00353171"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. Контроль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предмета «Физика»</w:t>
            </w:r>
          </w:p>
        </w:tc>
        <w:tc>
          <w:tcPr>
            <w:tcW w:w="2549" w:type="dxa"/>
            <w:gridSpan w:val="3"/>
          </w:tcPr>
          <w:p w:rsidR="00353171" w:rsidRPr="00E67B22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уровня и методики преподавания</w:t>
            </w:r>
          </w:p>
          <w:p w:rsidR="00353171" w:rsidRPr="00DC0B13" w:rsidRDefault="00353171" w:rsidP="00353171">
            <w:pPr>
              <w:jc w:val="center"/>
            </w:pPr>
            <w:r w:rsidRPr="00E67B22">
              <w:rPr>
                <w:rFonts w:ascii="Times New Roman" w:hAnsi="Times New Roman"/>
                <w:sz w:val="24"/>
                <w:szCs w:val="24"/>
              </w:rPr>
              <w:t xml:space="preserve">предмета, реализация концепции преподавания предмета </w:t>
            </w: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абота учителей, качество преподавания  и ведения документации</w:t>
            </w:r>
          </w:p>
          <w:p w:rsidR="00353171" w:rsidRPr="00DC0B13" w:rsidRDefault="00353171" w:rsidP="00DC0B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417" w:type="dxa"/>
            <w:gridSpan w:val="3"/>
          </w:tcPr>
          <w:p w:rsidR="00353171" w:rsidRDefault="00353171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jc w:val="center"/>
            </w:pPr>
          </w:p>
          <w:p w:rsidR="00353171" w:rsidRDefault="00353171" w:rsidP="00DC0B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4"/>
          </w:tcPr>
          <w:p w:rsidR="00353171" w:rsidRDefault="00353171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осещение уроков, анализ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, программ</w:t>
            </w:r>
          </w:p>
          <w:p w:rsidR="00353171" w:rsidRDefault="00353171" w:rsidP="0082110B">
            <w:pPr>
              <w:jc w:val="center"/>
            </w:pPr>
          </w:p>
          <w:p w:rsidR="00353171" w:rsidRDefault="00353171" w:rsidP="00DC0B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353171" w:rsidRDefault="00353171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, рук. МО</w:t>
            </w: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jc w:val="center"/>
            </w:pPr>
          </w:p>
          <w:p w:rsidR="00353171" w:rsidRDefault="00353171" w:rsidP="00DC0B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1" w:type="dxa"/>
            <w:gridSpan w:val="5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правка по результатам проверки,</w:t>
            </w:r>
          </w:p>
          <w:p w:rsidR="00353171" w:rsidRDefault="00353171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  <w:p w:rsidR="00353171" w:rsidRDefault="00353171" w:rsidP="0082110B">
            <w:pPr>
              <w:jc w:val="center"/>
            </w:pPr>
          </w:p>
          <w:p w:rsidR="00353171" w:rsidRDefault="00353171" w:rsidP="00DC0B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jc w:val="center"/>
            </w:pPr>
          </w:p>
          <w:p w:rsidR="00353171" w:rsidRDefault="00353171" w:rsidP="0082110B">
            <w:pPr>
              <w:jc w:val="center"/>
            </w:pPr>
          </w:p>
          <w:p w:rsidR="00353171" w:rsidRDefault="00353171" w:rsidP="00DC0B13">
            <w:pPr>
              <w:rPr>
                <w:rFonts w:ascii="Times New Roman" w:hAnsi="Times New Roman"/>
                <w:sz w:val="24"/>
              </w:rPr>
            </w:pP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C97C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. Мониторинг образователь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ах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УУД</w:t>
            </w:r>
            <w:proofErr w:type="spellEnd"/>
          </w:p>
        </w:tc>
        <w:tc>
          <w:tcPr>
            <w:tcW w:w="2549" w:type="dxa"/>
            <w:gridSpan w:val="3"/>
          </w:tcPr>
          <w:p w:rsidR="00353171" w:rsidRDefault="00353171" w:rsidP="00E67B22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3"/>
          </w:tcPr>
          <w:p w:rsidR="00353171" w:rsidRDefault="00353171" w:rsidP="00E67B22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Уровень освоения программ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4 класса по русскому языку, математике, окружающему ми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работа в 1-4 классах  </w:t>
            </w:r>
          </w:p>
        </w:tc>
        <w:tc>
          <w:tcPr>
            <w:tcW w:w="1701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руководитель МО учителей начальной школы</w:t>
            </w:r>
          </w:p>
        </w:tc>
        <w:tc>
          <w:tcPr>
            <w:tcW w:w="2091" w:type="dxa"/>
            <w:gridSpan w:val="5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зам. директора, справка</w:t>
            </w: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53171" w:rsidTr="00DF4646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353171" w:rsidRDefault="00353171" w:rsidP="005144BD"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Мониторинг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межуточная аттестация)</w:t>
            </w:r>
          </w:p>
        </w:tc>
        <w:tc>
          <w:tcPr>
            <w:tcW w:w="2549" w:type="dxa"/>
            <w:gridSpan w:val="3"/>
          </w:tcPr>
          <w:p w:rsidR="00353171" w:rsidRPr="00353171" w:rsidRDefault="00353171" w:rsidP="00353171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результатив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итог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учения предметов за учебный год  </w:t>
            </w:r>
          </w:p>
        </w:tc>
        <w:tc>
          <w:tcPr>
            <w:tcW w:w="1987" w:type="dxa"/>
            <w:gridSpan w:val="3"/>
          </w:tcPr>
          <w:p w:rsidR="00353171" w:rsidRDefault="00353171" w:rsidP="005144BD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Уровень освоения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х програм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8, 10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353171" w:rsidRDefault="00353171" w:rsidP="005144BD">
            <w:pPr>
              <w:jc w:val="center"/>
            </w:pPr>
          </w:p>
          <w:p w:rsidR="00353171" w:rsidRDefault="00353171" w:rsidP="005144B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3"/>
          </w:tcPr>
          <w:p w:rsidR="00353171" w:rsidRDefault="00353171" w:rsidP="005144BD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353171" w:rsidRDefault="00353171" w:rsidP="005144BD">
            <w:pPr>
              <w:jc w:val="center"/>
            </w:pPr>
          </w:p>
          <w:p w:rsidR="00353171" w:rsidRDefault="00353171" w:rsidP="005144BD">
            <w:pPr>
              <w:jc w:val="center"/>
            </w:pPr>
          </w:p>
          <w:p w:rsidR="00353171" w:rsidRDefault="00353171" w:rsidP="005144BD">
            <w:pPr>
              <w:jc w:val="center"/>
            </w:pPr>
          </w:p>
          <w:p w:rsidR="00353171" w:rsidRDefault="00353171" w:rsidP="005144B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4"/>
          </w:tcPr>
          <w:p w:rsidR="00353171" w:rsidRPr="00DC2B6C" w:rsidRDefault="00353171" w:rsidP="007D33C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контрольные работы, диктанты</w:t>
            </w:r>
            <w:r>
              <w:rPr>
                <w:rFonts w:ascii="Times New Roman" w:hAnsi="Times New Roman"/>
                <w:sz w:val="24"/>
                <w:szCs w:val="24"/>
              </w:rPr>
              <w:t>, тест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353171" w:rsidRDefault="00353171" w:rsidP="005144BD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МО</w:t>
            </w:r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353171" w:rsidRDefault="00353171" w:rsidP="005144B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1" w:type="dxa"/>
            <w:gridSpan w:val="5"/>
          </w:tcPr>
          <w:p w:rsidR="00353171" w:rsidRDefault="00353171" w:rsidP="005144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териал к заседаниям педагогического совета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353171" w:rsidRDefault="00353171" w:rsidP="005144B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53171" w:rsidRDefault="00353171" w:rsidP="005144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53171" w:rsidRDefault="00353171" w:rsidP="005144BD">
            <w:pPr>
              <w:jc w:val="center"/>
            </w:pPr>
          </w:p>
          <w:p w:rsidR="00353171" w:rsidRDefault="00353171" w:rsidP="005144BD">
            <w:pPr>
              <w:rPr>
                <w:rFonts w:ascii="Times New Roman" w:hAnsi="Times New Roman"/>
                <w:sz w:val="24"/>
              </w:rPr>
            </w:pPr>
          </w:p>
        </w:tc>
      </w:tr>
      <w:tr w:rsidR="00353171" w:rsidTr="001D2399">
        <w:trPr>
          <w:trHeight w:val="143"/>
        </w:trPr>
        <w:tc>
          <w:tcPr>
            <w:tcW w:w="15200" w:type="dxa"/>
            <w:gridSpan w:val="2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9D3284" w:rsidRDefault="00353171" w:rsidP="006F0F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9D32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D3284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9D3284">
              <w:rPr>
                <w:rFonts w:ascii="Times New Roman" w:hAnsi="Times New Roman"/>
                <w:b/>
                <w:sz w:val="24"/>
                <w:szCs w:val="24"/>
              </w:rPr>
              <w:t xml:space="preserve"> ведением школьной документации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F0F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 Формирование пакета документов личных дел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 классов, алфавитной книги</w:t>
            </w:r>
          </w:p>
        </w:tc>
        <w:tc>
          <w:tcPr>
            <w:tcW w:w="2241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 классными руководителями</w:t>
            </w:r>
          </w:p>
        </w:tc>
        <w:tc>
          <w:tcPr>
            <w:tcW w:w="1971" w:type="dxa"/>
            <w:gridSpan w:val="3"/>
          </w:tcPr>
          <w:p w:rsidR="00353171" w:rsidRDefault="00353171" w:rsidP="005572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учащихся 1,10 класс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договора с родителями</w:t>
            </w:r>
          </w:p>
        </w:tc>
        <w:tc>
          <w:tcPr>
            <w:tcW w:w="1543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7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855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04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едение ЭКЖ</w:t>
            </w:r>
          </w:p>
        </w:tc>
        <w:tc>
          <w:tcPr>
            <w:tcW w:w="2241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и работниками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единых требований к офор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журналов.</w:t>
            </w:r>
          </w:p>
        </w:tc>
        <w:tc>
          <w:tcPr>
            <w:tcW w:w="1971" w:type="dxa"/>
            <w:gridSpan w:val="3"/>
          </w:tcPr>
          <w:p w:rsidR="00353171" w:rsidRDefault="00353171" w:rsidP="008047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журналы 1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543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7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АСУ РСО, заместитель директора по УР</w:t>
            </w:r>
          </w:p>
        </w:tc>
        <w:tc>
          <w:tcPr>
            <w:tcW w:w="1855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>, отчет</w:t>
            </w:r>
          </w:p>
        </w:tc>
        <w:tc>
          <w:tcPr>
            <w:tcW w:w="1060" w:type="dxa"/>
            <w:gridSpan w:val="2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04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ность  пользователей ЭКЖ</w:t>
            </w:r>
          </w:p>
        </w:tc>
        <w:tc>
          <w:tcPr>
            <w:tcW w:w="2241" w:type="dxa"/>
            <w:gridSpan w:val="3"/>
          </w:tcPr>
          <w:p w:rsidR="00353171" w:rsidRDefault="00353171" w:rsidP="007F6740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блюдение единых требований к офор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журналов.</w:t>
            </w:r>
          </w:p>
        </w:tc>
        <w:tc>
          <w:tcPr>
            <w:tcW w:w="1971" w:type="dxa"/>
            <w:gridSpan w:val="3"/>
          </w:tcPr>
          <w:p w:rsidR="00353171" w:rsidRDefault="00353171" w:rsidP="007F6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журналы 1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543" w:type="dxa"/>
            <w:gridSpan w:val="3"/>
          </w:tcPr>
          <w:p w:rsidR="00353171" w:rsidRDefault="00353171" w:rsidP="007F6740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353171" w:rsidRDefault="00353171" w:rsidP="007F6740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7" w:type="dxa"/>
            <w:gridSpan w:val="3"/>
          </w:tcPr>
          <w:p w:rsidR="00353171" w:rsidRDefault="00353171" w:rsidP="007F6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АСУ РСО</w:t>
            </w:r>
          </w:p>
        </w:tc>
        <w:tc>
          <w:tcPr>
            <w:tcW w:w="1855" w:type="dxa"/>
            <w:gridSpan w:val="3"/>
          </w:tcPr>
          <w:p w:rsidR="00353171" w:rsidRDefault="00353171" w:rsidP="007F6740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060" w:type="dxa"/>
            <w:gridSpan w:val="2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04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 Проверка журн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го обучения и коррекционной работы </w:t>
            </w:r>
          </w:p>
        </w:tc>
        <w:tc>
          <w:tcPr>
            <w:tcW w:w="2241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воевременность заполнения журналов педагогами, выставление оценок за письменные работы, системность опроса</w:t>
            </w:r>
          </w:p>
        </w:tc>
        <w:tc>
          <w:tcPr>
            <w:tcW w:w="1971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1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го обучения и коррекционной работы</w:t>
            </w:r>
          </w:p>
        </w:tc>
        <w:tc>
          <w:tcPr>
            <w:tcW w:w="1543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журналов</w:t>
            </w:r>
          </w:p>
        </w:tc>
        <w:tc>
          <w:tcPr>
            <w:tcW w:w="173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по ведению журнала</w:t>
            </w:r>
          </w:p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1, 2, 3, 4 четвертей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CA33BD" w:rsidP="003C567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3171" w:rsidRPr="48E91B5C">
              <w:rPr>
                <w:rFonts w:ascii="Times New Roman" w:hAnsi="Times New Roman"/>
                <w:sz w:val="24"/>
                <w:szCs w:val="24"/>
              </w:rPr>
              <w:t xml:space="preserve">. Работа учителей с рабочими тетрадями учащихся по </w:t>
            </w:r>
            <w:r w:rsidR="00353171"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математике</w:t>
            </w:r>
            <w:r w:rsidR="00353171">
              <w:rPr>
                <w:rFonts w:ascii="Times New Roman" w:hAnsi="Times New Roman"/>
                <w:sz w:val="24"/>
                <w:szCs w:val="24"/>
              </w:rPr>
              <w:t xml:space="preserve"> и русскому языку</w:t>
            </w:r>
            <w:r w:rsidR="00353171"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171">
              <w:rPr>
                <w:rFonts w:ascii="Times New Roman" w:hAnsi="Times New Roman"/>
                <w:sz w:val="24"/>
                <w:szCs w:val="24"/>
              </w:rPr>
              <w:t>4, 7, 10</w:t>
            </w:r>
            <w:r w:rsidR="00353171"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41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о и своевременность проверки классных и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домашних работ. Ведение учащимися тетра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орфографическим режимом</w:t>
            </w:r>
          </w:p>
        </w:tc>
        <w:tc>
          <w:tcPr>
            <w:tcW w:w="1971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Тетради учащихся</w:t>
            </w:r>
          </w:p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,10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43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Анализ работы учителей с тетрадями,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173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, руководители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МО.</w:t>
            </w:r>
          </w:p>
        </w:tc>
        <w:tc>
          <w:tcPr>
            <w:tcW w:w="1855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по результатам контроля,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заседания МО</w:t>
            </w: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CA33BD" w:rsidP="008D0BD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353171" w:rsidRPr="48E91B5C">
              <w:rPr>
                <w:rFonts w:ascii="Times New Roman" w:hAnsi="Times New Roman"/>
                <w:sz w:val="24"/>
                <w:szCs w:val="24"/>
              </w:rPr>
              <w:t xml:space="preserve">. Выполнение </w:t>
            </w:r>
            <w:r w:rsidR="00353171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353171" w:rsidRPr="48E91B5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241" w:type="dxa"/>
            <w:gridSpan w:val="3"/>
          </w:tcPr>
          <w:p w:rsidR="00353171" w:rsidRDefault="00353171" w:rsidP="008D0BD8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рабочих программ по предметам за четверть</w:t>
            </w:r>
          </w:p>
        </w:tc>
        <w:tc>
          <w:tcPr>
            <w:tcW w:w="1971" w:type="dxa"/>
            <w:gridSpan w:val="3"/>
          </w:tcPr>
          <w:p w:rsidR="00353171" w:rsidRDefault="00353171" w:rsidP="008047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журналы 1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>, КТП, листы корректировки КТП учителей</w:t>
            </w:r>
          </w:p>
        </w:tc>
        <w:tc>
          <w:tcPr>
            <w:tcW w:w="1543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журналов, собеседование</w:t>
            </w:r>
          </w:p>
        </w:tc>
        <w:tc>
          <w:tcPr>
            <w:tcW w:w="173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855" w:type="dxa"/>
            <w:gridSpan w:val="3"/>
          </w:tcPr>
          <w:p w:rsidR="00353171" w:rsidRDefault="00353171" w:rsidP="00E53AC6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1,2,3,4 четвертей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CA33BD">
            <w:pPr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B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Контроль оформления аттестатов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авильность оформления аттестатов выпускников, книги регистрации выдачи аттестатов</w:t>
            </w:r>
          </w:p>
        </w:tc>
        <w:tc>
          <w:tcPr>
            <w:tcW w:w="1971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ттестаты, книга регистрации выдачи аттестатов</w:t>
            </w:r>
          </w:p>
        </w:tc>
        <w:tc>
          <w:tcPr>
            <w:tcW w:w="1543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116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37" w:type="dxa"/>
            <w:gridSpan w:val="3"/>
          </w:tcPr>
          <w:p w:rsidR="00353171" w:rsidRDefault="00353171" w:rsidP="007D33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55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пись в книге регистрации</w:t>
            </w:r>
          </w:p>
        </w:tc>
        <w:tc>
          <w:tcPr>
            <w:tcW w:w="1060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53171" w:rsidTr="001D2399">
        <w:trPr>
          <w:trHeight w:val="143"/>
        </w:trPr>
        <w:tc>
          <w:tcPr>
            <w:tcW w:w="15200" w:type="dxa"/>
            <w:gridSpan w:val="2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9D3284" w:rsidRDefault="00353171" w:rsidP="006F0F8E">
            <w:pPr>
              <w:rPr>
                <w:rFonts w:ascii="Times New Roman" w:hAnsi="Times New Roman"/>
                <w:b/>
                <w:sz w:val="24"/>
              </w:rPr>
            </w:pPr>
            <w:r w:rsidRPr="009D3284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9D3284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9D3284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6F0F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Анализ графика проведения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контрольных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/>
                <w:sz w:val="24"/>
                <w:szCs w:val="24"/>
              </w:rPr>
              <w:t>,2,3,4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41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соблюдением норм учебной нагрузки школьников</w:t>
            </w:r>
          </w:p>
        </w:tc>
        <w:tc>
          <w:tcPr>
            <w:tcW w:w="1971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График проведения контрольных       на 1</w:t>
            </w:r>
            <w:r>
              <w:rPr>
                <w:rFonts w:ascii="Times New Roman" w:hAnsi="Times New Roman"/>
                <w:sz w:val="24"/>
                <w:szCs w:val="24"/>
              </w:rPr>
              <w:t>,2,3,4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9" w:type="dxa"/>
            <w:gridSpan w:val="4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0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и корректировка графика</w:t>
            </w:r>
          </w:p>
        </w:tc>
        <w:tc>
          <w:tcPr>
            <w:tcW w:w="1737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792" w:type="dxa"/>
            <w:gridSpan w:val="2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гласование графика на совещании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  <w:tc>
          <w:tcPr>
            <w:tcW w:w="1123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48E91B5C" w:rsidRDefault="00353171" w:rsidP="006F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дозировки домашнего задания,  дифференцированного домашнего задания</w:t>
            </w:r>
          </w:p>
        </w:tc>
        <w:tc>
          <w:tcPr>
            <w:tcW w:w="2241" w:type="dxa"/>
            <w:gridSpan w:val="3"/>
          </w:tcPr>
          <w:p w:rsidR="00353171" w:rsidRPr="48E91B5C" w:rsidRDefault="00353171" w:rsidP="0098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ложения ОО</w:t>
            </w:r>
          </w:p>
        </w:tc>
        <w:tc>
          <w:tcPr>
            <w:tcW w:w="1971" w:type="dxa"/>
            <w:gridSpan w:val="3"/>
          </w:tcPr>
          <w:p w:rsidR="00353171" w:rsidRPr="48E91B5C" w:rsidRDefault="00353171" w:rsidP="0080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классный журнал и электронные дневники</w:t>
            </w:r>
          </w:p>
        </w:tc>
        <w:tc>
          <w:tcPr>
            <w:tcW w:w="1729" w:type="dxa"/>
            <w:gridSpan w:val="4"/>
          </w:tcPr>
          <w:p w:rsidR="00353171" w:rsidRPr="48E91B5C" w:rsidRDefault="00353171" w:rsidP="0098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30" w:type="dxa"/>
            <w:gridSpan w:val="3"/>
          </w:tcPr>
          <w:p w:rsidR="00353171" w:rsidRPr="48E91B5C" w:rsidRDefault="00353171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школьной документации, анкетирование родителей, учащихся</w:t>
            </w:r>
          </w:p>
        </w:tc>
        <w:tc>
          <w:tcPr>
            <w:tcW w:w="1737" w:type="dxa"/>
            <w:gridSpan w:val="3"/>
          </w:tcPr>
          <w:p w:rsidR="00353171" w:rsidRPr="48E91B5C" w:rsidRDefault="00353171" w:rsidP="00C9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92" w:type="dxa"/>
            <w:gridSpan w:val="2"/>
          </w:tcPr>
          <w:p w:rsidR="00353171" w:rsidRPr="48E91B5C" w:rsidRDefault="00353171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23" w:type="dxa"/>
            <w:gridSpan w:val="3"/>
          </w:tcPr>
          <w:p w:rsidR="00353171" w:rsidRPr="48E91B5C" w:rsidRDefault="00353171" w:rsidP="0080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48E91B5C" w:rsidRDefault="00353171" w:rsidP="00C97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Анализ посещения уроков  </w:t>
            </w:r>
          </w:p>
        </w:tc>
        <w:tc>
          <w:tcPr>
            <w:tcW w:w="2241" w:type="dxa"/>
            <w:gridSpan w:val="3"/>
          </w:tcPr>
          <w:p w:rsidR="00353171" w:rsidRDefault="00353171" w:rsidP="0098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рока с пози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,  учащихся на уроке</w:t>
            </w:r>
          </w:p>
        </w:tc>
        <w:tc>
          <w:tcPr>
            <w:tcW w:w="1729" w:type="dxa"/>
            <w:gridSpan w:val="4"/>
          </w:tcPr>
          <w:p w:rsidR="00353171" w:rsidRDefault="00353171" w:rsidP="0098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30" w:type="dxa"/>
            <w:gridSpan w:val="3"/>
          </w:tcPr>
          <w:p w:rsidR="00353171" w:rsidRPr="48E91B5C" w:rsidRDefault="00353171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737" w:type="dxa"/>
            <w:gridSpan w:val="3"/>
          </w:tcPr>
          <w:p w:rsidR="00353171" w:rsidRDefault="00353171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Р и ВР</w:t>
            </w:r>
          </w:p>
        </w:tc>
        <w:tc>
          <w:tcPr>
            <w:tcW w:w="1792" w:type="dxa"/>
            <w:gridSpan w:val="2"/>
          </w:tcPr>
          <w:p w:rsidR="00353171" w:rsidRPr="48E91B5C" w:rsidRDefault="00353171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заседание педагогического совета</w:t>
            </w:r>
          </w:p>
        </w:tc>
        <w:tc>
          <w:tcPr>
            <w:tcW w:w="1123" w:type="dxa"/>
            <w:gridSpan w:val="3"/>
          </w:tcPr>
          <w:p w:rsidR="00353171" w:rsidRDefault="00353171" w:rsidP="00C9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Default="00353171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. 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ИП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ка-инвалида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блюдение  рекомендаций МСЭ и ПМПК в части образования детей-инвалидов.</w:t>
            </w:r>
          </w:p>
        </w:tc>
        <w:tc>
          <w:tcPr>
            <w:tcW w:w="1971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ПРА</w:t>
            </w:r>
          </w:p>
        </w:tc>
        <w:tc>
          <w:tcPr>
            <w:tcW w:w="1729" w:type="dxa"/>
            <w:gridSpan w:val="4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0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рекомендаций ИПРА в части образования детей-инвалидов.</w:t>
            </w:r>
          </w:p>
        </w:tc>
        <w:tc>
          <w:tcPr>
            <w:tcW w:w="1737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Р</w:t>
            </w:r>
          </w:p>
        </w:tc>
        <w:tc>
          <w:tcPr>
            <w:tcW w:w="1792" w:type="dxa"/>
            <w:gridSpan w:val="2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реализации ИПРА в вышестоящие организации</w:t>
            </w:r>
          </w:p>
        </w:tc>
        <w:tc>
          <w:tcPr>
            <w:tcW w:w="1123" w:type="dxa"/>
            <w:gridSpan w:val="3"/>
          </w:tcPr>
          <w:p w:rsidR="00353171" w:rsidRDefault="00353171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53171" w:rsidTr="001D2399">
        <w:trPr>
          <w:trHeight w:val="143"/>
        </w:trPr>
        <w:tc>
          <w:tcPr>
            <w:tcW w:w="15200" w:type="dxa"/>
            <w:gridSpan w:val="2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6D3DF9" w:rsidRDefault="00353171" w:rsidP="006D3D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6D3DF9">
              <w:rPr>
                <w:rFonts w:ascii="Times New Roman" w:hAnsi="Times New Roman"/>
                <w:b/>
                <w:sz w:val="24"/>
                <w:szCs w:val="24"/>
              </w:rPr>
              <w:t>Контроль воспитательной работы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>Содержание планов воспитательной работы</w:t>
            </w:r>
          </w:p>
          <w:p w:rsidR="00353171" w:rsidRPr="00220245" w:rsidRDefault="00353171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проверить соответствие содержание планов классных руководителей возрастным особенностям обучающихся, актуальность решаемых задач и соответствие задачам школы; умение классных руководителей анализировать работу с классом</w:t>
            </w:r>
          </w:p>
        </w:tc>
        <w:tc>
          <w:tcPr>
            <w:tcW w:w="1971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планы воспитательной работы классных руководителей 1-11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29" w:type="dxa"/>
            <w:gridSpan w:val="4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0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737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792" w:type="dxa"/>
            <w:gridSpan w:val="2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123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Работа по профилактике правонарушений среди обучающихся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>девиантного</w:t>
            </w:r>
            <w:proofErr w:type="spellEnd"/>
            <w:r w:rsidRPr="00220245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  <w:proofErr w:type="gramEnd"/>
          </w:p>
        </w:tc>
        <w:tc>
          <w:tcPr>
            <w:tcW w:w="2241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ить качество индивидуальной работы с детьми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2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>поведения, привлечь их к интересному, плодотворному досугу, к работе кружков, секций.</w:t>
            </w:r>
          </w:p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 в части посещаемости и получения общего среднего образования.</w:t>
            </w:r>
          </w:p>
        </w:tc>
        <w:tc>
          <w:tcPr>
            <w:tcW w:w="1971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руководители 2-11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  <w:gridSpan w:val="4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30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Анализ документации, анализ посещения </w:t>
            </w:r>
            <w:proofErr w:type="gramStart"/>
            <w:r w:rsidRPr="0022024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2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ов и внеклассных мероприятий. Собеседование с </w:t>
            </w:r>
            <w:proofErr w:type="gramStart"/>
            <w:r w:rsidRPr="0022024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202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</w:p>
        </w:tc>
        <w:tc>
          <w:tcPr>
            <w:tcW w:w="1792" w:type="dxa"/>
            <w:gridSpan w:val="2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правка зам. директора по ВР</w:t>
            </w:r>
          </w:p>
        </w:tc>
        <w:tc>
          <w:tcPr>
            <w:tcW w:w="1123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офессиональной ориентации обучающихся.</w:t>
            </w:r>
          </w:p>
          <w:p w:rsidR="00353171" w:rsidRPr="00220245" w:rsidRDefault="00353171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проверить качество и результативность проводимой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22024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71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Классные руководители 9-11 классов</w:t>
            </w:r>
          </w:p>
        </w:tc>
        <w:tc>
          <w:tcPr>
            <w:tcW w:w="1729" w:type="dxa"/>
            <w:gridSpan w:val="4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30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Изучение  документации</w:t>
            </w:r>
          </w:p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Анкетирование учащихся</w:t>
            </w:r>
          </w:p>
          <w:p w:rsidR="00353171" w:rsidRPr="00220245" w:rsidRDefault="00353171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792" w:type="dxa"/>
            <w:gridSpan w:val="2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правка зам. директора по ВР</w:t>
            </w:r>
          </w:p>
        </w:tc>
        <w:tc>
          <w:tcPr>
            <w:tcW w:w="1123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353171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171" w:rsidRPr="00220245" w:rsidRDefault="00353171" w:rsidP="00CA3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тоги и анализ работы за 202</w:t>
            </w:r>
            <w:r w:rsidR="00CA33B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CA33BD">
              <w:rPr>
                <w:rFonts w:ascii="Times New Roman" w:hAnsi="Times New Roman"/>
                <w:sz w:val="24"/>
                <w:szCs w:val="24"/>
              </w:rPr>
              <w:t>3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41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роверить,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на год, оценить качество работы, определить результативность проведенной работы и задачи на новый учебный год.</w:t>
            </w:r>
          </w:p>
        </w:tc>
        <w:tc>
          <w:tcPr>
            <w:tcW w:w="1971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тели </w:t>
            </w:r>
          </w:p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02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  <w:gridSpan w:val="4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30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AA2B91">
              <w:rPr>
                <w:rFonts w:ascii="Times New Roman" w:hAnsi="Times New Roman"/>
                <w:sz w:val="24"/>
                <w:szCs w:val="24"/>
              </w:rPr>
              <w:t>Отчеты классных руководителей, педагогов дополнительного образования, собеседование</w:t>
            </w:r>
          </w:p>
        </w:tc>
        <w:tc>
          <w:tcPr>
            <w:tcW w:w="1737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792" w:type="dxa"/>
            <w:gridSpan w:val="2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правка зам. директора по ВР</w:t>
            </w:r>
          </w:p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Информация на МО 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02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0245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202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3"/>
          </w:tcPr>
          <w:p w:rsidR="00353171" w:rsidRPr="00220245" w:rsidRDefault="00353171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E0102F" w:rsidRDefault="00E0102F"/>
    <w:sectPr w:rsidR="00E0102F" w:rsidSect="003D4A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DA3"/>
    <w:multiLevelType w:val="multilevel"/>
    <w:tmpl w:val="9710BE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4F5B15B0"/>
    <w:multiLevelType w:val="multilevel"/>
    <w:tmpl w:val="6868F7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AC9"/>
    <w:rsid w:val="00060B81"/>
    <w:rsid w:val="00072C74"/>
    <w:rsid w:val="000802C7"/>
    <w:rsid w:val="000B21C5"/>
    <w:rsid w:val="000E0BA6"/>
    <w:rsid w:val="00125CF4"/>
    <w:rsid w:val="00153BD6"/>
    <w:rsid w:val="00161D5B"/>
    <w:rsid w:val="00184439"/>
    <w:rsid w:val="001C0909"/>
    <w:rsid w:val="001D2399"/>
    <w:rsid w:val="00202E1C"/>
    <w:rsid w:val="002454F8"/>
    <w:rsid w:val="0030130B"/>
    <w:rsid w:val="00341EA1"/>
    <w:rsid w:val="00350BB2"/>
    <w:rsid w:val="00353171"/>
    <w:rsid w:val="00355659"/>
    <w:rsid w:val="00395313"/>
    <w:rsid w:val="003C5674"/>
    <w:rsid w:val="003D4AC9"/>
    <w:rsid w:val="0041562E"/>
    <w:rsid w:val="0043593A"/>
    <w:rsid w:val="00475128"/>
    <w:rsid w:val="004D0D7C"/>
    <w:rsid w:val="004D430C"/>
    <w:rsid w:val="004F49A7"/>
    <w:rsid w:val="0055726A"/>
    <w:rsid w:val="00566138"/>
    <w:rsid w:val="00571A7D"/>
    <w:rsid w:val="00597D2C"/>
    <w:rsid w:val="005E50BF"/>
    <w:rsid w:val="0061137A"/>
    <w:rsid w:val="006241D9"/>
    <w:rsid w:val="00637B6B"/>
    <w:rsid w:val="0064077F"/>
    <w:rsid w:val="00640F35"/>
    <w:rsid w:val="00656EEF"/>
    <w:rsid w:val="00661C00"/>
    <w:rsid w:val="0066253E"/>
    <w:rsid w:val="00675339"/>
    <w:rsid w:val="006A2C45"/>
    <w:rsid w:val="006B17D2"/>
    <w:rsid w:val="006B372E"/>
    <w:rsid w:val="006C1B20"/>
    <w:rsid w:val="006D3DF9"/>
    <w:rsid w:val="006F0F8E"/>
    <w:rsid w:val="006F174A"/>
    <w:rsid w:val="006F27AA"/>
    <w:rsid w:val="00703CA2"/>
    <w:rsid w:val="0070762C"/>
    <w:rsid w:val="007451DD"/>
    <w:rsid w:val="007C3D87"/>
    <w:rsid w:val="007D33C3"/>
    <w:rsid w:val="007F6740"/>
    <w:rsid w:val="00802413"/>
    <w:rsid w:val="00804765"/>
    <w:rsid w:val="0082110B"/>
    <w:rsid w:val="00873C6B"/>
    <w:rsid w:val="008D0BD8"/>
    <w:rsid w:val="00927404"/>
    <w:rsid w:val="00932B96"/>
    <w:rsid w:val="00963E0A"/>
    <w:rsid w:val="00987026"/>
    <w:rsid w:val="009B344D"/>
    <w:rsid w:val="009D3284"/>
    <w:rsid w:val="00AF2D70"/>
    <w:rsid w:val="00B001EB"/>
    <w:rsid w:val="00B03958"/>
    <w:rsid w:val="00B8155B"/>
    <w:rsid w:val="00B857C2"/>
    <w:rsid w:val="00BA6079"/>
    <w:rsid w:val="00BC494F"/>
    <w:rsid w:val="00BF7B00"/>
    <w:rsid w:val="00C00DD7"/>
    <w:rsid w:val="00C1002E"/>
    <w:rsid w:val="00C22B1C"/>
    <w:rsid w:val="00C3317D"/>
    <w:rsid w:val="00C97C99"/>
    <w:rsid w:val="00CA33BD"/>
    <w:rsid w:val="00CB4895"/>
    <w:rsid w:val="00CB7E30"/>
    <w:rsid w:val="00CC0ED2"/>
    <w:rsid w:val="00D110B3"/>
    <w:rsid w:val="00D40990"/>
    <w:rsid w:val="00D80D81"/>
    <w:rsid w:val="00D93B2E"/>
    <w:rsid w:val="00D975D5"/>
    <w:rsid w:val="00DA7AB3"/>
    <w:rsid w:val="00DC0B13"/>
    <w:rsid w:val="00DC2B6C"/>
    <w:rsid w:val="00DF10EE"/>
    <w:rsid w:val="00DF4646"/>
    <w:rsid w:val="00DF5C4C"/>
    <w:rsid w:val="00E0102F"/>
    <w:rsid w:val="00E405ED"/>
    <w:rsid w:val="00E53AC6"/>
    <w:rsid w:val="00E67B22"/>
    <w:rsid w:val="00EB5361"/>
    <w:rsid w:val="00EB67D3"/>
    <w:rsid w:val="00EE0DBF"/>
    <w:rsid w:val="00EE6AFF"/>
    <w:rsid w:val="00F032E2"/>
    <w:rsid w:val="00F14D40"/>
    <w:rsid w:val="00F6347E"/>
    <w:rsid w:val="00F671F4"/>
    <w:rsid w:val="00FA1011"/>
    <w:rsid w:val="00FC4C64"/>
    <w:rsid w:val="00FD6E59"/>
    <w:rsid w:val="00FE36D5"/>
    <w:rsid w:val="00FE790D"/>
    <w:rsid w:val="00FF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7377-AF49-45CF-AAE4-9D7A302D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9-14T14:02:00Z</cp:lastPrinted>
  <dcterms:created xsi:type="dcterms:W3CDTF">2022-09-15T08:48:00Z</dcterms:created>
  <dcterms:modified xsi:type="dcterms:W3CDTF">2022-09-15T08:48:00Z</dcterms:modified>
</cp:coreProperties>
</file>